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49" w:rsidRPr="00F07F23" w:rsidRDefault="00961241" w:rsidP="00F07F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ложение учителю</w:t>
      </w:r>
    </w:p>
    <w:p w:rsidR="00B009CF" w:rsidRPr="007D4E89" w:rsidRDefault="00B009CF" w:rsidP="007D4E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6C" w:rsidRDefault="00D2296C" w:rsidP="00491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DF" w:rsidRDefault="000330DF" w:rsidP="0070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0DF">
        <w:rPr>
          <w:rFonts w:ascii="Times New Roman" w:hAnsi="Times New Roman" w:cs="Times New Roman"/>
          <w:b/>
          <w:sz w:val="28"/>
          <w:szCs w:val="28"/>
        </w:rPr>
        <w:t>Дополнительный материал</w:t>
      </w:r>
    </w:p>
    <w:p w:rsidR="000330DF" w:rsidRDefault="000330DF" w:rsidP="00707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0DF" w:rsidRPr="001F160B" w:rsidRDefault="002807EA" w:rsidP="00707044">
      <w:pPr>
        <w:jc w:val="both"/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6" w:history="1">
        <w:r w:rsidR="001F160B" w:rsidRPr="005458D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pandia.ru/text/80/280/20971.php</w:t>
        </w:r>
      </w:hyperlink>
      <w:r w:rsidR="001F160B">
        <w:rPr>
          <w:rFonts w:ascii="Times New Roman" w:hAnsi="Times New Roman" w:cs="Times New Roman"/>
          <w:sz w:val="24"/>
          <w:szCs w:val="24"/>
        </w:rPr>
        <w:t xml:space="preserve"> </w:t>
      </w:r>
      <w:r w:rsidR="001F160B" w:rsidRPr="001F160B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декс акции «Георгиевская ленточка»</w:t>
      </w:r>
    </w:p>
    <w:p w:rsidR="0041166C" w:rsidRDefault="0041166C" w:rsidP="007070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41166C" w:rsidRDefault="0041166C" w:rsidP="007070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98972" wp14:editId="26EAA86B">
            <wp:extent cx="5934075" cy="3467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6C" w:rsidRDefault="0041166C" w:rsidP="007070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2313"/>
        <w:gridCol w:w="3093"/>
      </w:tblGrid>
      <w:tr w:rsidR="0041166C" w:rsidRPr="00334444" w:rsidTr="00AF7040">
        <w:tc>
          <w:tcPr>
            <w:tcW w:w="675" w:type="dxa"/>
          </w:tcPr>
          <w:p w:rsidR="0041166C" w:rsidRPr="00334444" w:rsidRDefault="0041166C" w:rsidP="00AF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4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33" w:type="dxa"/>
            <w:gridSpan w:val="3"/>
          </w:tcPr>
          <w:p w:rsidR="0041166C" w:rsidRPr="00334444" w:rsidRDefault="0041166C" w:rsidP="00AF7040">
            <w:pPr>
              <w:ind w:hanging="6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грады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3" w:type="dxa"/>
            <w:gridSpan w:val="3"/>
          </w:tcPr>
          <w:p w:rsidR="0041166C" w:rsidRPr="00014372" w:rsidRDefault="0041166C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</w:t>
            </w:r>
            <w:r w:rsidRPr="000D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ого Великомученика и Победоносца Георгия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3" w:type="dxa"/>
            <w:gridSpan w:val="3"/>
          </w:tcPr>
          <w:p w:rsidR="0041166C" w:rsidRPr="00014372" w:rsidRDefault="0041166C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е оружие «За храбрость»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3" w:type="dxa"/>
            <w:gridSpan w:val="3"/>
          </w:tcPr>
          <w:p w:rsidR="0041166C" w:rsidRPr="005F047C" w:rsidRDefault="005F047C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ден Слав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F04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F04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3" w:type="dxa"/>
            <w:gridSpan w:val="3"/>
          </w:tcPr>
          <w:p w:rsidR="0041166C" w:rsidRPr="00014372" w:rsidRDefault="005F047C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 отличия Военного ордена с 1913 г. Георгиевский крест 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33" w:type="dxa"/>
            <w:gridSpan w:val="3"/>
          </w:tcPr>
          <w:p w:rsidR="0041166C" w:rsidRPr="00014372" w:rsidRDefault="00191474" w:rsidP="002B5E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</w:t>
            </w:r>
            <w:r w:rsidR="002B5E4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07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24525E">
              <w:rPr>
                <w:rFonts w:ascii="Times New Roman" w:hAnsi="Times New Roman" w:cs="Times New Roman"/>
                <w:sz w:val="28"/>
                <w:szCs w:val="28"/>
              </w:rPr>
              <w:t>Георгиевская труба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33" w:type="dxa"/>
            <w:gridSpan w:val="3"/>
          </w:tcPr>
          <w:p w:rsidR="0041166C" w:rsidRPr="00014372" w:rsidRDefault="0024525E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ий крест</w:t>
            </w:r>
            <w:r w:rsidR="00191474">
              <w:rPr>
                <w:rFonts w:ascii="Times New Roman" w:hAnsi="Times New Roman" w:cs="Times New Roman"/>
                <w:sz w:val="28"/>
                <w:szCs w:val="28"/>
              </w:rPr>
              <w:t xml:space="preserve"> – знак отличия 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3" w:type="dxa"/>
            <w:gridSpan w:val="3"/>
          </w:tcPr>
          <w:p w:rsidR="0041166C" w:rsidRPr="00014372" w:rsidRDefault="0024525E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н Святого Георгия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33" w:type="dxa"/>
            <w:gridSpan w:val="3"/>
          </w:tcPr>
          <w:p w:rsidR="0041166C" w:rsidRPr="00014372" w:rsidRDefault="00191474" w:rsidP="001914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ая м</w:t>
            </w:r>
            <w:r w:rsidR="0024525E">
              <w:rPr>
                <w:rFonts w:ascii="Times New Roman" w:hAnsi="Times New Roman" w:cs="Times New Roman"/>
                <w:sz w:val="28"/>
                <w:szCs w:val="28"/>
              </w:rPr>
              <w:t>едаль «За храбрость»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33" w:type="dxa"/>
            <w:gridSpan w:val="3"/>
          </w:tcPr>
          <w:p w:rsidR="0041166C" w:rsidRPr="00014372" w:rsidRDefault="0024525E" w:rsidP="00AF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ский флаг</w:t>
            </w:r>
          </w:p>
        </w:tc>
      </w:tr>
      <w:tr w:rsidR="0041166C" w:rsidRPr="00014372" w:rsidTr="00AF7040">
        <w:tc>
          <w:tcPr>
            <w:tcW w:w="675" w:type="dxa"/>
          </w:tcPr>
          <w:p w:rsidR="0041166C" w:rsidRDefault="0041166C" w:rsidP="00AF7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3" w:type="dxa"/>
            <w:gridSpan w:val="3"/>
          </w:tcPr>
          <w:p w:rsidR="0041166C" w:rsidRPr="00014372" w:rsidRDefault="002807EA" w:rsidP="00245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  <w:r w:rsidR="0024525E" w:rsidRPr="0024525E">
              <w:rPr>
                <w:rFonts w:ascii="Times New Roman" w:hAnsi="Times New Roman" w:cs="Times New Roman"/>
                <w:sz w:val="28"/>
                <w:szCs w:val="28"/>
              </w:rPr>
              <w:t>едаль «За победу над Германией в Великой Оте</w:t>
            </w:r>
            <w:r w:rsidR="0024525E">
              <w:rPr>
                <w:rFonts w:ascii="Times New Roman" w:hAnsi="Times New Roman" w:cs="Times New Roman"/>
                <w:sz w:val="28"/>
                <w:szCs w:val="28"/>
              </w:rPr>
              <w:t>чественной войне 1941−1945 гг.»</w:t>
            </w:r>
          </w:p>
        </w:tc>
      </w:tr>
      <w:tr w:rsidR="0041166C" w:rsidRPr="004F2A75" w:rsidTr="00AF7040">
        <w:tc>
          <w:tcPr>
            <w:tcW w:w="2802" w:type="dxa"/>
            <w:gridSpan w:val="2"/>
          </w:tcPr>
          <w:p w:rsidR="0041166C" w:rsidRPr="004F2A75" w:rsidRDefault="0041166C" w:rsidP="00AF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7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</w:t>
            </w:r>
          </w:p>
        </w:tc>
        <w:tc>
          <w:tcPr>
            <w:tcW w:w="2313" w:type="dxa"/>
          </w:tcPr>
          <w:p w:rsidR="0041166C" w:rsidRPr="004F2A75" w:rsidRDefault="0041166C" w:rsidP="0064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7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45D08">
              <w:rPr>
                <w:rFonts w:ascii="Times New Roman" w:hAnsi="Times New Roman" w:cs="Times New Roman"/>
                <w:b/>
                <w:sz w:val="24"/>
                <w:szCs w:val="24"/>
              </w:rPr>
              <w:t>оветский Союз</w:t>
            </w:r>
          </w:p>
        </w:tc>
        <w:tc>
          <w:tcPr>
            <w:tcW w:w="3093" w:type="dxa"/>
          </w:tcPr>
          <w:p w:rsidR="0041166C" w:rsidRPr="004F2A75" w:rsidRDefault="0041166C" w:rsidP="00AF7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A75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</w:tc>
      </w:tr>
      <w:tr w:rsidR="0041166C" w:rsidRPr="00014372" w:rsidTr="00AF7040">
        <w:tc>
          <w:tcPr>
            <w:tcW w:w="2802" w:type="dxa"/>
            <w:gridSpan w:val="2"/>
          </w:tcPr>
          <w:p w:rsidR="0041166C" w:rsidRPr="0049551E" w:rsidRDefault="005F047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13" w:type="dxa"/>
          </w:tcPr>
          <w:p w:rsidR="0041166C" w:rsidRPr="00191474" w:rsidRDefault="005F047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93" w:type="dxa"/>
          </w:tcPr>
          <w:p w:rsidR="0041166C" w:rsidRPr="00191474" w:rsidRDefault="0024525E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1166C" w:rsidRPr="00014372" w:rsidTr="00AF7040">
        <w:tc>
          <w:tcPr>
            <w:tcW w:w="2802" w:type="dxa"/>
            <w:gridSpan w:val="2"/>
          </w:tcPr>
          <w:p w:rsidR="0041166C" w:rsidRPr="00191474" w:rsidRDefault="005F047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313" w:type="dxa"/>
          </w:tcPr>
          <w:p w:rsidR="0041166C" w:rsidRPr="00191474" w:rsidRDefault="0024525E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093" w:type="dxa"/>
          </w:tcPr>
          <w:p w:rsidR="0041166C" w:rsidRPr="00191474" w:rsidRDefault="0024525E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1166C" w:rsidRPr="00014372" w:rsidTr="00AF7040">
        <w:tc>
          <w:tcPr>
            <w:tcW w:w="2802" w:type="dxa"/>
            <w:gridSpan w:val="2"/>
          </w:tcPr>
          <w:p w:rsidR="0041166C" w:rsidRPr="00191474" w:rsidRDefault="005F047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13" w:type="dxa"/>
          </w:tcPr>
          <w:p w:rsidR="0041166C" w:rsidRPr="00191474" w:rsidRDefault="0041166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</w:tcPr>
          <w:p w:rsidR="0041166C" w:rsidRPr="00191474" w:rsidRDefault="00191474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1166C" w:rsidRPr="00014372" w:rsidTr="00AF7040">
        <w:tc>
          <w:tcPr>
            <w:tcW w:w="2802" w:type="dxa"/>
            <w:gridSpan w:val="2"/>
          </w:tcPr>
          <w:p w:rsidR="0041166C" w:rsidRPr="00191474" w:rsidRDefault="0024525E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313" w:type="dxa"/>
          </w:tcPr>
          <w:p w:rsidR="0041166C" w:rsidRPr="00191474" w:rsidRDefault="0041166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</w:tcPr>
          <w:p w:rsidR="0041166C" w:rsidRPr="00191474" w:rsidRDefault="0041166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166C" w:rsidRPr="00014372" w:rsidTr="00AF7040">
        <w:tc>
          <w:tcPr>
            <w:tcW w:w="2802" w:type="dxa"/>
            <w:gridSpan w:val="2"/>
          </w:tcPr>
          <w:p w:rsidR="0041166C" w:rsidRPr="00191474" w:rsidRDefault="0024525E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4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13" w:type="dxa"/>
          </w:tcPr>
          <w:p w:rsidR="0041166C" w:rsidRPr="00191474" w:rsidRDefault="0041166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3" w:type="dxa"/>
          </w:tcPr>
          <w:p w:rsidR="0041166C" w:rsidRPr="00191474" w:rsidRDefault="0041166C" w:rsidP="001914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5E4F" w:rsidRPr="001F160B" w:rsidRDefault="003D5E4F" w:rsidP="008A3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D5E4F" w:rsidRPr="001F160B" w:rsidSect="00611FD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9017B"/>
    <w:multiLevelType w:val="multilevel"/>
    <w:tmpl w:val="DFC8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202174"/>
    <w:multiLevelType w:val="multilevel"/>
    <w:tmpl w:val="3282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4F03CC"/>
    <w:multiLevelType w:val="multilevel"/>
    <w:tmpl w:val="972A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E"/>
    <w:rsid w:val="00017365"/>
    <w:rsid w:val="000330DF"/>
    <w:rsid w:val="00053E82"/>
    <w:rsid w:val="000D272C"/>
    <w:rsid w:val="000D46EA"/>
    <w:rsid w:val="00150963"/>
    <w:rsid w:val="00191474"/>
    <w:rsid w:val="001F160B"/>
    <w:rsid w:val="00212149"/>
    <w:rsid w:val="0024525E"/>
    <w:rsid w:val="002807EA"/>
    <w:rsid w:val="002A0CA7"/>
    <w:rsid w:val="002B5E49"/>
    <w:rsid w:val="002C7FEC"/>
    <w:rsid w:val="00314F02"/>
    <w:rsid w:val="00326CE3"/>
    <w:rsid w:val="00353498"/>
    <w:rsid w:val="00371901"/>
    <w:rsid w:val="003B66FC"/>
    <w:rsid w:val="003D1F1F"/>
    <w:rsid w:val="003D5E4F"/>
    <w:rsid w:val="0041166C"/>
    <w:rsid w:val="00445332"/>
    <w:rsid w:val="00445C62"/>
    <w:rsid w:val="00491F83"/>
    <w:rsid w:val="0049551E"/>
    <w:rsid w:val="00497564"/>
    <w:rsid w:val="004B609D"/>
    <w:rsid w:val="004C4EB1"/>
    <w:rsid w:val="00513174"/>
    <w:rsid w:val="005224DD"/>
    <w:rsid w:val="005458D4"/>
    <w:rsid w:val="005769DC"/>
    <w:rsid w:val="005E14CA"/>
    <w:rsid w:val="005F047C"/>
    <w:rsid w:val="00611FDD"/>
    <w:rsid w:val="00645D08"/>
    <w:rsid w:val="006C1B6D"/>
    <w:rsid w:val="006E4F2B"/>
    <w:rsid w:val="00707044"/>
    <w:rsid w:val="0076380D"/>
    <w:rsid w:val="00770855"/>
    <w:rsid w:val="007863CA"/>
    <w:rsid w:val="007D4E89"/>
    <w:rsid w:val="008256EC"/>
    <w:rsid w:val="00841EBF"/>
    <w:rsid w:val="008A3220"/>
    <w:rsid w:val="008C2D94"/>
    <w:rsid w:val="00905FA3"/>
    <w:rsid w:val="00915A06"/>
    <w:rsid w:val="009452D3"/>
    <w:rsid w:val="00961241"/>
    <w:rsid w:val="0098534F"/>
    <w:rsid w:val="00A62155"/>
    <w:rsid w:val="00A71829"/>
    <w:rsid w:val="00A773A7"/>
    <w:rsid w:val="00B009CF"/>
    <w:rsid w:val="00B04AEF"/>
    <w:rsid w:val="00B657C9"/>
    <w:rsid w:val="00B74732"/>
    <w:rsid w:val="00B92B93"/>
    <w:rsid w:val="00C05CF0"/>
    <w:rsid w:val="00C20F1E"/>
    <w:rsid w:val="00C74884"/>
    <w:rsid w:val="00D2296C"/>
    <w:rsid w:val="00D23538"/>
    <w:rsid w:val="00D81EA1"/>
    <w:rsid w:val="00DB410E"/>
    <w:rsid w:val="00DB6739"/>
    <w:rsid w:val="00DE2EE0"/>
    <w:rsid w:val="00DF46CC"/>
    <w:rsid w:val="00E33DC3"/>
    <w:rsid w:val="00E44748"/>
    <w:rsid w:val="00E7079C"/>
    <w:rsid w:val="00EE1DEF"/>
    <w:rsid w:val="00EF463C"/>
    <w:rsid w:val="00F07F23"/>
    <w:rsid w:val="00F1046E"/>
    <w:rsid w:val="00F62371"/>
    <w:rsid w:val="00F8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6FF0-204B-4089-B551-DB6BCFB0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2149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905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05F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0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A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41EBF"/>
    <w:rPr>
      <w:b/>
      <w:bCs/>
    </w:rPr>
  </w:style>
  <w:style w:type="table" w:styleId="aa">
    <w:name w:val="Table Grid"/>
    <w:basedOn w:val="a1"/>
    <w:uiPriority w:val="59"/>
    <w:rsid w:val="0041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80/280/2097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ECDD-BBD1-4092-B1FE-456F841F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феева Лариса Петровна</cp:lastModifiedBy>
  <cp:revision>34</cp:revision>
  <dcterms:created xsi:type="dcterms:W3CDTF">2016-12-07T13:18:00Z</dcterms:created>
  <dcterms:modified xsi:type="dcterms:W3CDTF">2018-04-05T08:01:00Z</dcterms:modified>
</cp:coreProperties>
</file>